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87" w:rsidRDefault="00555087" w:rsidP="00555087">
      <w:pPr>
        <w:tabs>
          <w:tab w:val="center" w:pos="4536"/>
        </w:tabs>
      </w:pPr>
      <w:r>
        <w:rPr>
          <w:noProof/>
          <w:lang w:eastAsia="de-AT"/>
        </w:rPr>
        <w:drawing>
          <wp:inline distT="0" distB="0" distL="0" distR="0" wp14:anchorId="70822A8A" wp14:editId="4CA6E805">
            <wp:extent cx="5753100" cy="1914525"/>
            <wp:effectExtent l="0" t="0" r="0" b="9525"/>
            <wp:docPr id="2" name="Grafik 2" descr="C:\Users\schleinz\Desktop\transpa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leinz\Desktop\transpare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87" w:rsidRPr="00036410" w:rsidRDefault="00555087" w:rsidP="00555087">
      <w:pPr>
        <w:tabs>
          <w:tab w:val="center" w:pos="4536"/>
        </w:tabs>
        <w:jc w:val="center"/>
        <w:rPr>
          <w:b/>
          <w:color w:val="FF0000"/>
          <w:sz w:val="32"/>
          <w:szCs w:val="32"/>
        </w:rPr>
      </w:pPr>
      <w:r w:rsidRPr="00036410">
        <w:rPr>
          <w:b/>
          <w:color w:val="FF0000"/>
          <w:sz w:val="32"/>
          <w:szCs w:val="32"/>
        </w:rPr>
        <w:t xml:space="preserve">Mitglieder und Interessenteninformation </w:t>
      </w:r>
      <w:r w:rsidR="008D2B40" w:rsidRPr="00036410">
        <w:rPr>
          <w:b/>
          <w:color w:val="FF0000"/>
          <w:sz w:val="32"/>
          <w:szCs w:val="32"/>
        </w:rPr>
        <w:t>2015</w:t>
      </w:r>
    </w:p>
    <w:p w:rsidR="00555087" w:rsidRDefault="00EB5AD1" w:rsidP="000A30E7">
      <w:pPr>
        <w:tabs>
          <w:tab w:val="center" w:pos="4536"/>
        </w:tabs>
        <w:jc w:val="both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42EA2" wp14:editId="723DCB00">
                <wp:simplePos x="0" y="0"/>
                <wp:positionH relativeFrom="column">
                  <wp:posOffset>3085465</wp:posOffset>
                </wp:positionH>
                <wp:positionV relativeFrom="paragraph">
                  <wp:posOffset>1905</wp:posOffset>
                </wp:positionV>
                <wp:extent cx="2743200" cy="150939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0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B40" w:rsidRDefault="008D2B40" w:rsidP="00B944F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Bei der im Oktober stattgefundenen Generalversammlung konnten die meisten Funktionen bestätigt werden.</w:t>
                            </w:r>
                          </w:p>
                          <w:p w:rsidR="008D2B40" w:rsidRDefault="008D2B40" w:rsidP="00B944F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Wir bedanken uns bei allen </w:t>
                            </w:r>
                            <w:r w:rsidR="00C010FF">
                              <w:rPr>
                                <w:lang w:val="de-DE"/>
                              </w:rPr>
                              <w:t>Aktivisten</w:t>
                            </w:r>
                            <w:r>
                              <w:rPr>
                                <w:lang w:val="de-DE"/>
                              </w:rPr>
                              <w:t xml:space="preserve"> für die Übernahme von ehrenamtlicher Verantwor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2.95pt;margin-top:.15pt;width:3in;height:1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" filled="f" stroked="f">
                <v:textbox>
                  <w:txbxContent>
                    <w:p w:rsidR="008D2B40" w:rsidRDefault="008D2B40" w:rsidP="00B944F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Bei der im Oktober stattgefundenen Generalversammlung konnten die meisten Funktionen bestätigt werden.</w:t>
                      </w:r>
                    </w:p>
                    <w:p w:rsidR="008D2B40" w:rsidRDefault="008D2B40" w:rsidP="00B944F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Wir bedanken uns bei allen </w:t>
                      </w:r>
                      <w:r w:rsidR="00C010FF">
                        <w:rPr>
                          <w:lang w:val="de-DE"/>
                        </w:rPr>
                        <w:t>Aktivisten</w:t>
                      </w:r>
                      <w:r>
                        <w:rPr>
                          <w:lang w:val="de-DE"/>
                        </w:rPr>
                        <w:t xml:space="preserve"> für die Übernahme von ehrenamtlicher Verantwortung</w:t>
                      </w:r>
                    </w:p>
                  </w:txbxContent>
                </v:textbox>
              </v:shape>
            </w:pict>
          </mc:Fallback>
        </mc:AlternateContent>
      </w:r>
      <w:r w:rsidR="008D2B40">
        <w:rPr>
          <w:noProof/>
          <w:lang w:eastAsia="de-AT"/>
        </w:rPr>
        <w:drawing>
          <wp:inline distT="0" distB="0" distL="0" distR="0">
            <wp:extent cx="2951848" cy="1966595"/>
            <wp:effectExtent l="0" t="0" r="1270" b="0"/>
            <wp:docPr id="7" name="Grafik 7" descr="C:\Users\schleinz\Desktop\Mannschaftsschnapsen 2014 und blutstpendeehrung\USV-Schnapsen_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leinz\Desktop\Mannschaftsschnapsen 2014 und blutstpendeehrung\USV-Schnapsen_0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02" cy="196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087">
        <w:tab/>
      </w:r>
      <w:r w:rsidRPr="00EB5AD1">
        <w:rPr>
          <w:b/>
        </w:rPr>
        <w:t>Mannschaftsschnapsen 2014</w:t>
      </w:r>
    </w:p>
    <w:p w:rsidR="00EB5AD1" w:rsidRDefault="00C010FF" w:rsidP="000A30E7">
      <w:pPr>
        <w:tabs>
          <w:tab w:val="center" w:pos="4536"/>
        </w:tabs>
        <w:jc w:val="both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D60AE" wp14:editId="0A42DC1D">
                <wp:simplePos x="0" y="0"/>
                <wp:positionH relativeFrom="column">
                  <wp:posOffset>3108325</wp:posOffset>
                </wp:positionH>
                <wp:positionV relativeFrom="paragraph">
                  <wp:posOffset>1297305</wp:posOffset>
                </wp:positionV>
                <wp:extent cx="2400935" cy="2377440"/>
                <wp:effectExtent l="0" t="0" r="18415" b="2286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2377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0AF3" w:rsidRDefault="00C010FF" w:rsidP="00D70AF3">
                            <w:pPr>
                              <w:jc w:val="center"/>
                            </w:pPr>
                            <w:r>
                              <w:t xml:space="preserve">Im Rahmen des „Gesunden Herz Projektes“ der UNION NÖ konnten seitens unseres Vereines </w:t>
                            </w:r>
                            <w:proofErr w:type="spellStart"/>
                            <w:r w:rsidRPr="00C010FF">
                              <w:rPr>
                                <w:b/>
                              </w:rPr>
                              <w:t>Saly</w:t>
                            </w:r>
                            <w:proofErr w:type="spellEnd"/>
                            <w:r w:rsidRPr="00C010FF">
                              <w:rPr>
                                <w:b/>
                              </w:rPr>
                              <w:t xml:space="preserve"> KOLLER,</w:t>
                            </w:r>
                            <w:r>
                              <w:t xml:space="preserve"> </w:t>
                            </w:r>
                            <w:r w:rsidRPr="00C010FF">
                              <w:rPr>
                                <w:b/>
                              </w:rPr>
                              <w:t>Andrea und Kerstin SCHLEINZER</w:t>
                            </w:r>
                            <w:r>
                              <w:t xml:space="preserve"> die </w:t>
                            </w:r>
                            <w:r w:rsidRPr="00C010FF">
                              <w:rPr>
                                <w:b/>
                              </w:rPr>
                              <w:t>Übungsleiterausbildung</w:t>
                            </w:r>
                            <w:r>
                              <w:t xml:space="preserve"> erfolgreich abschließen.</w:t>
                            </w:r>
                          </w:p>
                          <w:p w:rsidR="00C010FF" w:rsidRDefault="00C010FF" w:rsidP="00D70AF3">
                            <w:pPr>
                              <w:jc w:val="center"/>
                            </w:pPr>
                            <w:r>
                              <w:t>Der 1. Kurs (Herrengymnastik) konnte bereits erfolgreich abgeschlossen werden.  Informationen sind in der Homepage ersichtlich</w:t>
                            </w:r>
                          </w:p>
                          <w:p w:rsidR="00C010FF" w:rsidRDefault="00C010FF" w:rsidP="00D70AF3">
                            <w:pPr>
                              <w:jc w:val="center"/>
                            </w:pPr>
                          </w:p>
                          <w:p w:rsidR="00C010FF" w:rsidRDefault="00C010FF" w:rsidP="00D70AF3">
                            <w:pPr>
                              <w:jc w:val="center"/>
                            </w:pPr>
                          </w:p>
                          <w:p w:rsidR="00D70AF3" w:rsidRDefault="00D70AF3" w:rsidP="00D70AF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D70AF3" w:rsidRDefault="00D70AF3" w:rsidP="00D70AF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D70AF3" w:rsidRDefault="00D70AF3" w:rsidP="00D70AF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D70AF3" w:rsidRDefault="00D70AF3" w:rsidP="00D70AF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D70AF3" w:rsidRDefault="00D70AF3" w:rsidP="00D70AF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D70AF3" w:rsidRPr="006432F7" w:rsidRDefault="00D70AF3" w:rsidP="00D70AF3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left:0;text-align:left;margin-left:244.75pt;margin-top:102.15pt;width:189.05pt;height:18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" fillcolor="window" strokeweight=".5pt">
                <v:textbox>
                  <w:txbxContent>
                    <w:p w:rsidR="00D70AF3" w:rsidRDefault="00C010FF" w:rsidP="00D70AF3">
                      <w:pPr>
                        <w:jc w:val="center"/>
                      </w:pPr>
                      <w:r>
                        <w:t xml:space="preserve">Im Rahmen des „Gesunden Herz Projektes“ der UNION NÖ konnten seitens unseres Vereines </w:t>
                      </w:r>
                      <w:proofErr w:type="spellStart"/>
                      <w:r w:rsidRPr="00C010FF">
                        <w:rPr>
                          <w:b/>
                        </w:rPr>
                        <w:t>Saly</w:t>
                      </w:r>
                      <w:proofErr w:type="spellEnd"/>
                      <w:r w:rsidRPr="00C010FF">
                        <w:rPr>
                          <w:b/>
                        </w:rPr>
                        <w:t xml:space="preserve"> KOLLER,</w:t>
                      </w:r>
                      <w:r>
                        <w:t xml:space="preserve"> </w:t>
                      </w:r>
                      <w:r w:rsidRPr="00C010FF">
                        <w:rPr>
                          <w:b/>
                        </w:rPr>
                        <w:t>Andrea und Kerstin SCHLEINZER</w:t>
                      </w:r>
                      <w:r>
                        <w:t xml:space="preserve"> die </w:t>
                      </w:r>
                      <w:r w:rsidRPr="00C010FF">
                        <w:rPr>
                          <w:b/>
                        </w:rPr>
                        <w:t>Übungsleiterausbildung</w:t>
                      </w:r>
                      <w:r>
                        <w:t xml:space="preserve"> erfolgreich abschließen.</w:t>
                      </w:r>
                    </w:p>
                    <w:p w:rsidR="00C010FF" w:rsidRDefault="00C010FF" w:rsidP="00D70AF3">
                      <w:pPr>
                        <w:jc w:val="center"/>
                      </w:pPr>
                      <w:r>
                        <w:t>Der 1. Kurs (Herrengymnastik) konnte bereits erfolgreich abgeschlossen werden.  Informationen sind in der Homepage ersichtlich</w:t>
                      </w:r>
                    </w:p>
                    <w:p w:rsidR="00C010FF" w:rsidRDefault="00C010FF" w:rsidP="00D70AF3">
                      <w:pPr>
                        <w:jc w:val="center"/>
                      </w:pPr>
                    </w:p>
                    <w:p w:rsidR="00C010FF" w:rsidRDefault="00C010FF" w:rsidP="00D70AF3">
                      <w:pPr>
                        <w:jc w:val="center"/>
                      </w:pPr>
                    </w:p>
                    <w:p w:rsidR="00D70AF3" w:rsidRDefault="00D70AF3" w:rsidP="00D70AF3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D70AF3" w:rsidRDefault="00D70AF3" w:rsidP="00D70AF3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D70AF3" w:rsidRDefault="00D70AF3" w:rsidP="00D70AF3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D70AF3" w:rsidRDefault="00D70AF3" w:rsidP="00D70AF3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D70AF3" w:rsidRDefault="00D70AF3" w:rsidP="00D70AF3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D70AF3" w:rsidRPr="006432F7" w:rsidRDefault="00D70AF3" w:rsidP="00D70AF3">
                      <w:pPr>
                        <w:jc w:val="both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AD1">
        <w:t xml:space="preserve">Am </w:t>
      </w:r>
      <w:r w:rsidR="00EB5AD1" w:rsidRPr="00D62E38">
        <w:rPr>
          <w:b/>
        </w:rPr>
        <w:t>15.11. durften wir das 8. Mannschaftsschnapsen</w:t>
      </w:r>
      <w:r w:rsidR="00EB5AD1">
        <w:t xml:space="preserve"> im FF Haus Kainreith organisieren. Mit einer Rekordbeteiligung von 18 Teams und insgesamt über 150 Besuchern war dies auch für </w:t>
      </w:r>
      <w:r w:rsidR="00D62E38">
        <w:t>di</w:t>
      </w:r>
      <w:r>
        <w:t>e</w:t>
      </w:r>
      <w:r w:rsidR="00EB5AD1">
        <w:t xml:space="preserve"> Organisation und fleißigen Helfer eine große Herausforderung, die mit Bravour gemeistert werden konnten. Danke an </w:t>
      </w:r>
      <w:r>
        <w:t>jene</w:t>
      </w:r>
      <w:r w:rsidR="00EB5AD1">
        <w:t xml:space="preserve"> die sich </w:t>
      </w:r>
      <w:r>
        <w:t xml:space="preserve">immer gerne </w:t>
      </w:r>
      <w:r w:rsidR="00EB5AD1">
        <w:t>bereit erklären mitzuarbeiten</w:t>
      </w:r>
      <w:r>
        <w:t xml:space="preserve">. Herzlichen Glückwunsch den </w:t>
      </w:r>
      <w:r w:rsidRPr="00C010FF">
        <w:rPr>
          <w:b/>
        </w:rPr>
        <w:t>Teams der Familie GUNDINGER</w:t>
      </w:r>
      <w:r>
        <w:t xml:space="preserve"> die im Finale das </w:t>
      </w:r>
      <w:r w:rsidRPr="00C010FF">
        <w:rPr>
          <w:b/>
        </w:rPr>
        <w:t>Team von Bürgermeister Franz GÖD</w:t>
      </w:r>
      <w:r>
        <w:t xml:space="preserve"> knapp besiegen konnte. </w:t>
      </w:r>
      <w:r w:rsidR="00C14818">
        <w:t>Am 7</w:t>
      </w:r>
      <w:r>
        <w:t xml:space="preserve"> November 2015 wird die FF Walkenstein das nächste Schnapsen organisieren.</w:t>
      </w:r>
      <w:r w:rsidR="00EB5AD1">
        <w:t xml:space="preserve"> </w:t>
      </w:r>
    </w:p>
    <w:p w:rsidR="00C010FF" w:rsidRDefault="00C010FF" w:rsidP="000A30E7">
      <w:pPr>
        <w:tabs>
          <w:tab w:val="center" w:pos="4536"/>
        </w:tabs>
        <w:jc w:val="both"/>
      </w:pPr>
    </w:p>
    <w:p w:rsidR="00555087" w:rsidRDefault="00C010FF" w:rsidP="00C010FF">
      <w:pPr>
        <w:tabs>
          <w:tab w:val="center" w:pos="4536"/>
        </w:tabs>
        <w:jc w:val="both"/>
      </w:pPr>
      <w:r>
        <w:rPr>
          <w:noProof/>
          <w:lang w:eastAsia="de-AT"/>
        </w:rPr>
        <w:drawing>
          <wp:inline distT="0" distB="0" distL="0" distR="0" wp14:anchorId="5CC1648A" wp14:editId="023AF35B">
            <wp:extent cx="3086100" cy="2050415"/>
            <wp:effectExtent l="0" t="0" r="0" b="6985"/>
            <wp:docPr id="3" name="Grafik 3" descr="C:\Users\schleinz\Desktop\USV2014\GeheUNION2014\Uebungsleiterausbildung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leinz\Desktop\USV2014\GeheUNION2014\Uebungsleiterausbildung2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07" cy="205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38D" w:rsidRPr="00640FC5" w:rsidRDefault="00640FC5" w:rsidP="00583DEB">
      <w:pPr>
        <w:jc w:val="center"/>
        <w:rPr>
          <w:b/>
        </w:rPr>
      </w:pPr>
      <w:r w:rsidRPr="00640FC5">
        <w:rPr>
          <w:b/>
        </w:rPr>
        <w:t xml:space="preserve">„FIT in den FRÜHLING“ ab 30.1. </w:t>
      </w:r>
      <w:r w:rsidRPr="00640FC5">
        <w:t xml:space="preserve">werden jeden Freitag </w:t>
      </w:r>
      <w:r w:rsidR="00277856">
        <w:t xml:space="preserve">2 </w:t>
      </w:r>
      <w:r w:rsidRPr="00640FC5">
        <w:t xml:space="preserve">Kurse für Damen und Herren zwischen </w:t>
      </w:r>
      <w:r w:rsidRPr="00277856">
        <w:t>18 und</w:t>
      </w:r>
      <w:r w:rsidRPr="00640FC5">
        <w:rPr>
          <w:b/>
        </w:rPr>
        <w:t xml:space="preserve"> </w:t>
      </w:r>
      <w:r w:rsidRPr="00640FC5">
        <w:t>19. Uhr bzw. 19.15 – 20.15 Uhr angeboten</w:t>
      </w:r>
      <w:r w:rsidRPr="00640FC5">
        <w:rPr>
          <w:b/>
        </w:rPr>
        <w:t xml:space="preserve">.  INFO </w:t>
      </w:r>
      <w:r w:rsidR="00277856">
        <w:rPr>
          <w:b/>
        </w:rPr>
        <w:t>/</w:t>
      </w:r>
      <w:r w:rsidRPr="00640FC5">
        <w:rPr>
          <w:b/>
        </w:rPr>
        <w:t xml:space="preserve"> Anmeldung: Gerti </w:t>
      </w:r>
      <w:proofErr w:type="spellStart"/>
      <w:r w:rsidRPr="00640FC5">
        <w:rPr>
          <w:b/>
        </w:rPr>
        <w:t>Allinger</w:t>
      </w:r>
      <w:proofErr w:type="spellEnd"/>
      <w:r w:rsidRPr="00640FC5">
        <w:rPr>
          <w:b/>
        </w:rPr>
        <w:t xml:space="preserve"> 0664 / 379 068 1 </w:t>
      </w:r>
      <w:r w:rsidR="00277856" w:rsidRPr="00277856">
        <w:t>oder</w:t>
      </w:r>
      <w:r w:rsidRPr="00640FC5">
        <w:t xml:space="preserve"> </w:t>
      </w:r>
      <w:hyperlink r:id="rId10" w:history="1">
        <w:r w:rsidRPr="00640FC5">
          <w:rPr>
            <w:rStyle w:val="Hyperlink"/>
          </w:rPr>
          <w:t>info@usv-kainreith-walkenstein.com</w:t>
        </w:r>
      </w:hyperlink>
      <w:r w:rsidRPr="00640FC5">
        <w:t xml:space="preserve"> / </w:t>
      </w:r>
      <w:r>
        <w:t xml:space="preserve">Kostenbeitrag: </w:t>
      </w:r>
      <w:r w:rsidRPr="00640FC5">
        <w:t xml:space="preserve">10 Einheiten </w:t>
      </w:r>
      <w:r w:rsidRPr="00277856">
        <w:t>€ 30,-</w:t>
      </w:r>
      <w:r w:rsidR="00277856" w:rsidRPr="00277856">
        <w:t>/ USV Mitglieder</w:t>
      </w:r>
    </w:p>
    <w:p w:rsidR="0037471D" w:rsidRDefault="00036410" w:rsidP="00036410">
      <w:pPr>
        <w:jc w:val="center"/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64384" behindDoc="1" locked="0" layoutInCell="1" allowOverlap="1" wp14:anchorId="621B1A6A" wp14:editId="44D13098">
            <wp:simplePos x="0" y="0"/>
            <wp:positionH relativeFrom="column">
              <wp:posOffset>2910205</wp:posOffset>
            </wp:positionH>
            <wp:positionV relativeFrom="paragraph">
              <wp:posOffset>-635</wp:posOffset>
            </wp:positionV>
            <wp:extent cx="3060065" cy="1980565"/>
            <wp:effectExtent l="0" t="0" r="6985" b="635"/>
            <wp:wrapTight wrapText="bothSides">
              <wp:wrapPolygon edited="0">
                <wp:start x="0" y="0"/>
                <wp:lineTo x="0" y="21399"/>
                <wp:lineTo x="21515" y="21399"/>
                <wp:lineTo x="21515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98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0FF">
        <w:rPr>
          <w:noProof/>
          <w:lang w:eastAsia="de-AT"/>
        </w:rPr>
        <w:drawing>
          <wp:anchor distT="0" distB="0" distL="114300" distR="114300" simplePos="0" relativeHeight="251665408" behindDoc="1" locked="0" layoutInCell="1" allowOverlap="1" wp14:anchorId="1DC958AC" wp14:editId="505B857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97243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57" y="21392"/>
                <wp:lineTo x="21457" y="0"/>
                <wp:lineTo x="0" y="0"/>
              </wp:wrapPolygon>
            </wp:wrapTight>
            <wp:docPr id="9" name="Grafik 9" descr="C:\Users\schleinz\Desktop\Mannschaftsschnapsen 2014 und blutstpendeehrung\DSC_1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leinz\Desktop\Mannschaftsschnapsen 2014 und blutstpendeehrung\DSC_15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uf ein sehr erfolgreiches (zweites) Jahr können die </w:t>
      </w:r>
      <w:r w:rsidRPr="00036410">
        <w:rPr>
          <w:b/>
        </w:rPr>
        <w:t>USV Traktorfreunde</w:t>
      </w:r>
      <w:r>
        <w:t xml:space="preserve"> zurückblicken. Bei allen Wertungsfahrten konnte der Gruppensieg geholt werden. Außerdem freuen wir uns auf viele Einzelwertungserfolge. Insgesamt sind derzeit </w:t>
      </w:r>
      <w:r w:rsidRPr="00036410">
        <w:rPr>
          <w:b/>
        </w:rPr>
        <w:t>48  Fahrer</w:t>
      </w:r>
      <w:r>
        <w:t xml:space="preserve"> angemeldet. </w:t>
      </w:r>
      <w:r w:rsidR="00640FC5">
        <w:t xml:space="preserve">Alle </w:t>
      </w:r>
      <w:r>
        <w:t xml:space="preserve"> Interessenten sind eingeladen am </w:t>
      </w:r>
      <w:r w:rsidRPr="00036410">
        <w:rPr>
          <w:b/>
        </w:rPr>
        <w:t>Samstag, den 7. März bei der Jahresauftaktveranstaltung</w:t>
      </w:r>
      <w:r w:rsidR="00640FC5">
        <w:rPr>
          <w:b/>
        </w:rPr>
        <w:t xml:space="preserve"> (18 Uhr)</w:t>
      </w:r>
      <w:r>
        <w:rPr>
          <w:b/>
        </w:rPr>
        <w:t xml:space="preserve"> </w:t>
      </w:r>
      <w:r w:rsidR="00640FC5">
        <w:rPr>
          <w:b/>
        </w:rPr>
        <w:t xml:space="preserve">in </w:t>
      </w:r>
      <w:proofErr w:type="spellStart"/>
      <w:r w:rsidR="00640FC5">
        <w:rPr>
          <w:b/>
        </w:rPr>
        <w:t>Röhrawiesen</w:t>
      </w:r>
      <w:proofErr w:type="spellEnd"/>
      <w:r w:rsidR="00640FC5">
        <w:rPr>
          <w:b/>
        </w:rPr>
        <w:t xml:space="preserve"> </w:t>
      </w:r>
      <w:r w:rsidR="00277856">
        <w:t>teilzunehmen und die Ausfahrtsziele 2015 mitzugestalten</w:t>
      </w:r>
    </w:p>
    <w:p w:rsidR="00036410" w:rsidRDefault="00036410" w:rsidP="00036410">
      <w:pPr>
        <w:jc w:val="center"/>
      </w:pPr>
      <w:r>
        <w:rPr>
          <w:noProof/>
          <w:lang w:eastAsia="de-AT"/>
        </w:rPr>
        <w:drawing>
          <wp:inline distT="0" distB="0" distL="0" distR="0">
            <wp:extent cx="4458335" cy="2972223"/>
            <wp:effectExtent l="0" t="0" r="0" b="0"/>
            <wp:docPr id="10" name="Grafik 10" descr="C:\Users\schleinz\Desktop\USV2014\Mannschaftschnapsen\DSC_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leinz\Desktop\USV2014\Mannschaftschnapsen\DSC_10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297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10" w:rsidRPr="00036410" w:rsidRDefault="00036410" w:rsidP="00036410">
      <w:pPr>
        <w:jc w:val="center"/>
        <w:rPr>
          <w:sz w:val="16"/>
          <w:szCs w:val="16"/>
        </w:rPr>
      </w:pPr>
      <w:r w:rsidRPr="00036410">
        <w:rPr>
          <w:sz w:val="16"/>
          <w:szCs w:val="16"/>
        </w:rPr>
        <w:t>MINIGOLFTURNIER in Geras – USV Minigolfmeister 2014 – Karl Bruckner</w:t>
      </w:r>
    </w:p>
    <w:p w:rsidR="00640FC5" w:rsidRPr="00CA2668" w:rsidRDefault="00640FC5" w:rsidP="00CA2668">
      <w:pPr>
        <w:jc w:val="center"/>
      </w:pPr>
      <w:r>
        <w:t>D</w:t>
      </w:r>
      <w:r w:rsidR="00D67EC3" w:rsidRPr="00CA2668">
        <w:t xml:space="preserve">as </w:t>
      </w:r>
      <w:r w:rsidR="00D67EC3" w:rsidRPr="00CA2668">
        <w:rPr>
          <w:b/>
        </w:rPr>
        <w:t>Mitgliederschnapsen</w:t>
      </w:r>
      <w:r w:rsidR="00CA2668" w:rsidRPr="00CA2668">
        <w:rPr>
          <w:b/>
        </w:rPr>
        <w:t xml:space="preserve"> </w:t>
      </w:r>
      <w:r>
        <w:rPr>
          <w:b/>
        </w:rPr>
        <w:t xml:space="preserve">findet </w:t>
      </w:r>
      <w:r w:rsidR="00CA2668" w:rsidRPr="00CA2668">
        <w:rPr>
          <w:b/>
        </w:rPr>
        <w:t xml:space="preserve">am 7. 3. </w:t>
      </w:r>
      <w:r w:rsidR="00CA2668">
        <w:rPr>
          <w:b/>
        </w:rPr>
        <w:t>a</w:t>
      </w:r>
      <w:r w:rsidR="00CA2668" w:rsidRPr="00CA2668">
        <w:rPr>
          <w:b/>
        </w:rPr>
        <w:t xml:space="preserve">b 13.00 Uhr im FF Haus </w:t>
      </w:r>
      <w:proofErr w:type="spellStart"/>
      <w:r w:rsidR="00CA2668" w:rsidRPr="00CA2668">
        <w:rPr>
          <w:b/>
        </w:rPr>
        <w:t>Röhrawiesen</w:t>
      </w:r>
      <w:proofErr w:type="spellEnd"/>
      <w:r w:rsidR="00CA2668" w:rsidRPr="00CA2668">
        <w:t xml:space="preserve"> abgehalten</w:t>
      </w:r>
      <w:r w:rsidR="00CA2668">
        <w:t>.</w:t>
      </w:r>
      <w:r>
        <w:t xml:space="preserve"> Wir freuen uns wieder auf viele Teilnehmer und ein geselliges Beisammensein in gemütlicher Runde</w:t>
      </w:r>
    </w:p>
    <w:p w:rsidR="009D347B" w:rsidRDefault="005176FB" w:rsidP="00B921FC">
      <w:pPr>
        <w:jc w:val="center"/>
      </w:pPr>
      <w:r w:rsidRPr="009D347B">
        <w:rPr>
          <w:b/>
        </w:rPr>
        <w:t>Aktueller Mitgliederstand 1</w:t>
      </w:r>
      <w:r w:rsidR="00C010FF">
        <w:rPr>
          <w:b/>
        </w:rPr>
        <w:t>77</w:t>
      </w:r>
      <w:r>
        <w:t xml:space="preserve"> </w:t>
      </w:r>
      <w:r w:rsidR="009D347B">
        <w:t>–</w:t>
      </w:r>
      <w:r>
        <w:t xml:space="preserve"> </w:t>
      </w:r>
      <w:r w:rsidR="009D347B">
        <w:t xml:space="preserve">neue Mitglieder sind jederzeit gerne gesehen. Interesse </w:t>
      </w:r>
      <w:r w:rsidR="009828B6">
        <w:t>via</w:t>
      </w:r>
      <w:r w:rsidR="009D347B">
        <w:t xml:space="preserve"> Homepage oder bei de</w:t>
      </w:r>
      <w:r w:rsidR="00AA538D">
        <w:t>n USV Funktionären bekanntgeben</w:t>
      </w:r>
      <w:r w:rsidR="00CA2668">
        <w:t xml:space="preserve">. Die </w:t>
      </w:r>
      <w:r w:rsidR="00CA2668" w:rsidRPr="00583DEB">
        <w:rPr>
          <w:b/>
        </w:rPr>
        <w:t>neue Mitgliederkarte</w:t>
      </w:r>
      <w:r w:rsidR="00CA2668">
        <w:t xml:space="preserve"> ist bereits in Verteilung. Die vorgesehe</w:t>
      </w:r>
      <w:r w:rsidR="00583DEB">
        <w:t>ne</w:t>
      </w:r>
      <w:r w:rsidR="00CA2668">
        <w:t xml:space="preserve"> </w:t>
      </w:r>
      <w:r w:rsidR="00640FC5">
        <w:t>Rabattliste ist in Ausarbeitung und wird am 7.3. vorgestellt.</w:t>
      </w:r>
    </w:p>
    <w:p w:rsidR="009D347B" w:rsidRDefault="00CA2668" w:rsidP="009D423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lle Termine, </w:t>
      </w:r>
      <w:r w:rsidR="00640FC5">
        <w:rPr>
          <w:sz w:val="20"/>
          <w:szCs w:val="20"/>
        </w:rPr>
        <w:t>I</w:t>
      </w:r>
      <w:r w:rsidR="009D4234" w:rsidRPr="00006335">
        <w:rPr>
          <w:sz w:val="20"/>
          <w:szCs w:val="20"/>
        </w:rPr>
        <w:t xml:space="preserve">nformationen und ein umfangreiches Bilderarchiv sind auf </w:t>
      </w:r>
      <w:r w:rsidR="00C36AC0" w:rsidRPr="00006335">
        <w:rPr>
          <w:sz w:val="20"/>
          <w:szCs w:val="20"/>
        </w:rPr>
        <w:t>unserer Homepage</w:t>
      </w:r>
    </w:p>
    <w:p w:rsidR="00CA2668" w:rsidRDefault="00C36AC0" w:rsidP="009D4234">
      <w:pPr>
        <w:jc w:val="center"/>
        <w:rPr>
          <w:sz w:val="20"/>
          <w:szCs w:val="20"/>
        </w:rPr>
      </w:pPr>
      <w:r w:rsidRPr="00006335">
        <w:rPr>
          <w:sz w:val="20"/>
          <w:szCs w:val="20"/>
        </w:rPr>
        <w:t xml:space="preserve"> </w:t>
      </w:r>
      <w:hyperlink r:id="rId14" w:history="1">
        <w:r w:rsidR="009D4234" w:rsidRPr="00006335">
          <w:rPr>
            <w:rStyle w:val="Hyperlink"/>
            <w:sz w:val="20"/>
            <w:szCs w:val="20"/>
          </w:rPr>
          <w:t>www.usv-kainreith-walkenstein.com</w:t>
        </w:r>
      </w:hyperlink>
      <w:r w:rsidR="009D4234" w:rsidRPr="00006335">
        <w:rPr>
          <w:sz w:val="20"/>
          <w:szCs w:val="20"/>
        </w:rPr>
        <w:t xml:space="preserve"> jederzeit abrufbar</w:t>
      </w:r>
      <w:r w:rsidR="009828B6">
        <w:rPr>
          <w:sz w:val="20"/>
          <w:szCs w:val="20"/>
        </w:rPr>
        <w:t xml:space="preserve"> </w:t>
      </w:r>
    </w:p>
    <w:p w:rsidR="00D70AF3" w:rsidRDefault="00FA280A" w:rsidP="009D4234">
      <w:pPr>
        <w:jc w:val="center"/>
        <w:rPr>
          <w:b/>
        </w:rPr>
      </w:pPr>
      <w:r w:rsidRPr="009D347B">
        <w:rPr>
          <w:b/>
        </w:rPr>
        <w:t xml:space="preserve">Die Vereinsleitung freut sich auf viele gemütliche sowie sportliche Zusammenkünfte </w:t>
      </w:r>
    </w:p>
    <w:p w:rsidR="00EF7E84" w:rsidRDefault="00EF7E84" w:rsidP="009D4234">
      <w:pPr>
        <w:jc w:val="center"/>
        <w:rPr>
          <w:b/>
        </w:rPr>
      </w:pPr>
    </w:p>
    <w:p w:rsidR="00EF7E84" w:rsidRPr="00EF7E84" w:rsidRDefault="00EF7E84" w:rsidP="009D4234">
      <w:pPr>
        <w:jc w:val="center"/>
      </w:pPr>
      <w:r w:rsidRPr="00EF7E84">
        <w:t xml:space="preserve"> Am 7. März in </w:t>
      </w:r>
      <w:proofErr w:type="spellStart"/>
      <w:r w:rsidRPr="00EF7E84">
        <w:t>Röhrawiesen</w:t>
      </w:r>
      <w:proofErr w:type="spellEnd"/>
      <w:r w:rsidRPr="00EF7E84">
        <w:t xml:space="preserve"> werden die restlichen </w:t>
      </w:r>
      <w:r w:rsidR="00C14818">
        <w:t>Mitgliederkarten</w:t>
      </w:r>
      <w:r w:rsidRPr="00EF7E84">
        <w:t xml:space="preserve"> ausgeteilt. Außerdem besteht hier auch die Möglichkeit für Neuanmeldungen </w:t>
      </w:r>
    </w:p>
    <w:p w:rsidR="009D5D55" w:rsidRPr="009D5D55" w:rsidRDefault="00EF7E84" w:rsidP="009D4234">
      <w:pPr>
        <w:jc w:val="center"/>
        <w:rPr>
          <w:b/>
          <w:i/>
          <w:color w:val="FF0000"/>
        </w:rPr>
      </w:pPr>
      <w:r w:rsidRPr="009D5D55">
        <w:rPr>
          <w:b/>
          <w:i/>
          <w:color w:val="FF0000"/>
        </w:rPr>
        <w:lastRenderedPageBreak/>
        <w:t xml:space="preserve">Alle USV Mitglieder haben die Möglichkeit an allen USV Veranstaltungen </w:t>
      </w:r>
      <w:r w:rsidR="009D5D55" w:rsidRPr="009D5D55">
        <w:rPr>
          <w:b/>
          <w:i/>
          <w:color w:val="FF0000"/>
        </w:rPr>
        <w:t xml:space="preserve">kostenlos </w:t>
      </w:r>
      <w:r w:rsidRPr="009D5D55">
        <w:rPr>
          <w:b/>
          <w:i/>
          <w:color w:val="FF0000"/>
        </w:rPr>
        <w:t xml:space="preserve">teilzunehmen. </w:t>
      </w:r>
    </w:p>
    <w:p w:rsidR="00EF7E84" w:rsidRDefault="00EF7E84" w:rsidP="009D4234">
      <w:pPr>
        <w:jc w:val="center"/>
      </w:pPr>
      <w:r w:rsidRPr="00EF7E84">
        <w:t>Bei allen Kursen gibt es red</w:t>
      </w:r>
      <w:bookmarkStart w:id="0" w:name="_GoBack"/>
      <w:bookmarkEnd w:id="0"/>
      <w:r w:rsidRPr="00EF7E84">
        <w:t>uzierte Kostenbeiträge für USV Mitglieder.</w:t>
      </w:r>
    </w:p>
    <w:p w:rsidR="009D5D55" w:rsidRPr="00EF7E84" w:rsidRDefault="009D5D55" w:rsidP="009D4234">
      <w:pPr>
        <w:jc w:val="center"/>
      </w:pPr>
    </w:p>
    <w:p w:rsidR="00EF7E84" w:rsidRPr="009D5D55" w:rsidRDefault="00EF7E84" w:rsidP="009D4234">
      <w:pPr>
        <w:jc w:val="center"/>
        <w:rPr>
          <w:b/>
          <w:color w:val="FF0000"/>
          <w:sz w:val="28"/>
          <w:szCs w:val="28"/>
        </w:rPr>
      </w:pPr>
      <w:r w:rsidRPr="009D5D55">
        <w:rPr>
          <w:b/>
          <w:color w:val="FF0000"/>
          <w:sz w:val="28"/>
          <w:szCs w:val="28"/>
        </w:rPr>
        <w:t>Die Vereinsleitung bedankt sich bei folgenden Sponsoren welche die Anschaffung unserer neuen Mitgliederkar</w:t>
      </w:r>
      <w:r w:rsidR="00C14818">
        <w:rPr>
          <w:b/>
          <w:color w:val="FF0000"/>
          <w:sz w:val="28"/>
          <w:szCs w:val="28"/>
        </w:rPr>
        <w:t>t</w:t>
      </w:r>
      <w:r w:rsidRPr="009D5D55">
        <w:rPr>
          <w:b/>
          <w:color w:val="FF0000"/>
          <w:sz w:val="28"/>
          <w:szCs w:val="28"/>
        </w:rPr>
        <w:t>e ermöglichen</w:t>
      </w:r>
    </w:p>
    <w:p w:rsidR="00EF7E84" w:rsidRPr="009D5D55" w:rsidRDefault="00EF7E84" w:rsidP="009D4234">
      <w:pPr>
        <w:jc w:val="center"/>
        <w:rPr>
          <w:b/>
          <w:color w:val="B29C93" w:themeColor="text2" w:themeTint="99"/>
          <w:sz w:val="36"/>
          <w:szCs w:val="36"/>
        </w:rPr>
      </w:pPr>
      <w:r w:rsidRPr="009D5D55">
        <w:rPr>
          <w:b/>
          <w:color w:val="B29C93" w:themeColor="text2" w:themeTint="99"/>
          <w:sz w:val="36"/>
          <w:szCs w:val="36"/>
        </w:rPr>
        <w:t>Heizungsprofi Adi F</w:t>
      </w:r>
      <w:r w:rsidR="00C14818">
        <w:rPr>
          <w:b/>
          <w:color w:val="B29C93" w:themeColor="text2" w:themeTint="99"/>
          <w:sz w:val="36"/>
          <w:szCs w:val="36"/>
        </w:rPr>
        <w:t>ÜRLINGER</w:t>
      </w:r>
      <w:r w:rsidRPr="009D5D55">
        <w:rPr>
          <w:b/>
          <w:color w:val="B29C93" w:themeColor="text2" w:themeTint="99"/>
          <w:sz w:val="36"/>
          <w:szCs w:val="36"/>
        </w:rPr>
        <w:t xml:space="preserve">  0664 / 54 58 666</w:t>
      </w:r>
    </w:p>
    <w:p w:rsidR="00EF7E84" w:rsidRPr="009D5D55" w:rsidRDefault="00EF7E84" w:rsidP="009D4234">
      <w:pPr>
        <w:jc w:val="center"/>
        <w:rPr>
          <w:b/>
          <w:color w:val="B85A22" w:themeColor="accent2" w:themeShade="BF"/>
          <w:sz w:val="36"/>
          <w:szCs w:val="36"/>
        </w:rPr>
      </w:pPr>
      <w:r w:rsidRPr="009D5D55">
        <w:rPr>
          <w:b/>
          <w:color w:val="B85A22" w:themeColor="accent2" w:themeShade="BF"/>
          <w:sz w:val="36"/>
          <w:szCs w:val="36"/>
        </w:rPr>
        <w:t>FENSTER &amp; TÜREN Harald SCHLEINZER 02983/27147</w:t>
      </w:r>
    </w:p>
    <w:p w:rsidR="00EF7E84" w:rsidRPr="009D5D55" w:rsidRDefault="00EF7E84" w:rsidP="009D4234">
      <w:pPr>
        <w:jc w:val="center"/>
        <w:rPr>
          <w:b/>
          <w:color w:val="B29C93" w:themeColor="text2" w:themeTint="99"/>
          <w:sz w:val="36"/>
          <w:szCs w:val="36"/>
        </w:rPr>
      </w:pPr>
      <w:r w:rsidRPr="009D5D55">
        <w:rPr>
          <w:b/>
          <w:color w:val="B29C93" w:themeColor="text2" w:themeTint="99"/>
          <w:sz w:val="36"/>
          <w:szCs w:val="36"/>
        </w:rPr>
        <w:t xml:space="preserve">RAIBA </w:t>
      </w:r>
      <w:proofErr w:type="spellStart"/>
      <w:r w:rsidRPr="009D5D55">
        <w:rPr>
          <w:b/>
          <w:color w:val="B29C93" w:themeColor="text2" w:themeTint="99"/>
          <w:sz w:val="36"/>
          <w:szCs w:val="36"/>
        </w:rPr>
        <w:t>Sigmundsherberg</w:t>
      </w:r>
      <w:proofErr w:type="spellEnd"/>
      <w:r w:rsidRPr="009D5D55">
        <w:rPr>
          <w:b/>
          <w:color w:val="B29C93" w:themeColor="text2" w:themeTint="99"/>
          <w:sz w:val="36"/>
          <w:szCs w:val="36"/>
        </w:rPr>
        <w:t xml:space="preserve"> 02983/ 2240</w:t>
      </w:r>
    </w:p>
    <w:p w:rsidR="00EF7E84" w:rsidRPr="009D5D55" w:rsidRDefault="00EF7E84" w:rsidP="009D4234">
      <w:pPr>
        <w:jc w:val="center"/>
        <w:rPr>
          <w:b/>
          <w:color w:val="B85A22" w:themeColor="accent2" w:themeShade="BF"/>
          <w:sz w:val="36"/>
          <w:szCs w:val="36"/>
        </w:rPr>
      </w:pPr>
      <w:r w:rsidRPr="009D5D55">
        <w:rPr>
          <w:b/>
          <w:color w:val="B85A22" w:themeColor="accent2" w:themeShade="BF"/>
          <w:sz w:val="36"/>
          <w:szCs w:val="36"/>
        </w:rPr>
        <w:t xml:space="preserve">WÜSTENROT-Bausparen und Finanzierung SCHLEINZER </w:t>
      </w:r>
    </w:p>
    <w:p w:rsidR="00EF7E84" w:rsidRDefault="00EF7E84" w:rsidP="009D4234">
      <w:pPr>
        <w:jc w:val="center"/>
        <w:rPr>
          <w:b/>
        </w:rPr>
      </w:pPr>
      <w:r w:rsidRPr="009D5D55">
        <w:rPr>
          <w:b/>
          <w:color w:val="B85A22" w:themeColor="accent2" w:themeShade="BF"/>
          <w:sz w:val="36"/>
          <w:szCs w:val="36"/>
        </w:rPr>
        <w:t>02983/27682 / 0664 22 69 139</w:t>
      </w:r>
      <w:r>
        <w:rPr>
          <w:b/>
        </w:rPr>
        <w:t xml:space="preserve"> </w:t>
      </w:r>
      <w:r>
        <w:rPr>
          <w:b/>
          <w:noProof/>
          <w:lang w:eastAsia="de-AT"/>
        </w:rPr>
        <w:drawing>
          <wp:inline distT="0" distB="0" distL="0" distR="0">
            <wp:extent cx="5736814" cy="3719195"/>
            <wp:effectExtent l="0" t="0" r="0" b="0"/>
            <wp:docPr id="1" name="Grafik 1" descr="C:\Users\schleinz\Desktop\Mannschaftsschnapsen 2014 und blutstpendeehrung\Rückse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leinz\Desktop\Mannschaftsschnapsen 2014 und blutstpendeehrung\Rückseit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466" cy="372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D55" w:rsidRDefault="009D5D55" w:rsidP="009D4234">
      <w:pPr>
        <w:jc w:val="center"/>
        <w:rPr>
          <w:b/>
        </w:rPr>
      </w:pPr>
      <w:r>
        <w:rPr>
          <w:b/>
        </w:rPr>
        <w:t>Bei Interesse an einer USV Mitgliedschaft (€ 5,- pro Jahr)  bitte umseitiges Formular ausfüllen und bei  USV Funktionären abgeben bzw. beim Mitgliedertr</w:t>
      </w:r>
      <w:r w:rsidR="00C14818">
        <w:rPr>
          <w:b/>
        </w:rPr>
        <w:t xml:space="preserve">effen am 7. März in </w:t>
      </w:r>
      <w:proofErr w:type="spellStart"/>
      <w:r w:rsidR="00C14818">
        <w:rPr>
          <w:b/>
        </w:rPr>
        <w:t>Röhrawiesen</w:t>
      </w:r>
      <w:proofErr w:type="spellEnd"/>
    </w:p>
    <w:p w:rsidR="009D5D55" w:rsidRDefault="009D5D55" w:rsidP="009D4234">
      <w:pPr>
        <w:jc w:val="center"/>
        <w:rPr>
          <w:b/>
        </w:rPr>
      </w:pPr>
      <w:r>
        <w:rPr>
          <w:b/>
        </w:rPr>
        <w:t xml:space="preserve">Eine Anmeldung über die Homepage </w:t>
      </w:r>
      <w:hyperlink r:id="rId16" w:history="1">
        <w:r w:rsidRPr="00A65B05">
          <w:rPr>
            <w:rStyle w:val="Hyperlink"/>
            <w:b/>
          </w:rPr>
          <w:t>www.usv-kainreith-walkenstein.com</w:t>
        </w:r>
      </w:hyperlink>
      <w:r>
        <w:rPr>
          <w:b/>
        </w:rPr>
        <w:t xml:space="preserve"> ist jederzeit möglich</w:t>
      </w:r>
    </w:p>
    <w:bookmarkStart w:id="1" w:name="_MON_1482649107"/>
    <w:bookmarkEnd w:id="1"/>
    <w:p w:rsidR="009D5D55" w:rsidRPr="009D347B" w:rsidRDefault="009D5D55" w:rsidP="009D4234">
      <w:pPr>
        <w:jc w:val="center"/>
        <w:rPr>
          <w:b/>
        </w:rPr>
      </w:pPr>
      <w:r>
        <w:rPr>
          <w:b/>
        </w:rPr>
        <w:object w:dxaOrig="9072" w:dyaOrig="13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693.6pt" o:ole="">
            <v:imagedata r:id="rId17" o:title=""/>
          </v:shape>
          <o:OLEObject Type="Embed" ProgID="Word.Document.8" ShapeID="_x0000_i1025" DrawAspect="Content" ObjectID="_1483161561" r:id="rId18">
            <o:FieldCodes>\s</o:FieldCodes>
          </o:OLEObject>
        </w:object>
      </w:r>
    </w:p>
    <w:sectPr w:rsidR="009D5D55" w:rsidRPr="009D34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6381"/>
    <w:multiLevelType w:val="hybridMultilevel"/>
    <w:tmpl w:val="2C9234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D1FFF"/>
    <w:multiLevelType w:val="hybridMultilevel"/>
    <w:tmpl w:val="A2D07F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907DF"/>
    <w:multiLevelType w:val="hybridMultilevel"/>
    <w:tmpl w:val="63AAD3FA"/>
    <w:lvl w:ilvl="0" w:tplc="37FC3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1D7E60"/>
    <w:multiLevelType w:val="hybridMultilevel"/>
    <w:tmpl w:val="49581F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87"/>
    <w:rsid w:val="00006335"/>
    <w:rsid w:val="000309EB"/>
    <w:rsid w:val="00036410"/>
    <w:rsid w:val="000A30E7"/>
    <w:rsid w:val="000A32AF"/>
    <w:rsid w:val="001A413B"/>
    <w:rsid w:val="00261CAE"/>
    <w:rsid w:val="002679CA"/>
    <w:rsid w:val="00277856"/>
    <w:rsid w:val="002C3A00"/>
    <w:rsid w:val="00366D94"/>
    <w:rsid w:val="0037471D"/>
    <w:rsid w:val="0038697B"/>
    <w:rsid w:val="003C11BB"/>
    <w:rsid w:val="00402C5F"/>
    <w:rsid w:val="00516246"/>
    <w:rsid w:val="005176FB"/>
    <w:rsid w:val="00543445"/>
    <w:rsid w:val="0054380E"/>
    <w:rsid w:val="00555087"/>
    <w:rsid w:val="0057678A"/>
    <w:rsid w:val="00583DEB"/>
    <w:rsid w:val="005F48BF"/>
    <w:rsid w:val="00640FC5"/>
    <w:rsid w:val="006432F7"/>
    <w:rsid w:val="006754A6"/>
    <w:rsid w:val="006A29A2"/>
    <w:rsid w:val="006B217A"/>
    <w:rsid w:val="006E282F"/>
    <w:rsid w:val="00766218"/>
    <w:rsid w:val="008D2B40"/>
    <w:rsid w:val="008E37BF"/>
    <w:rsid w:val="00950759"/>
    <w:rsid w:val="009524F0"/>
    <w:rsid w:val="009828B6"/>
    <w:rsid w:val="009D347B"/>
    <w:rsid w:val="009D4234"/>
    <w:rsid w:val="009D5951"/>
    <w:rsid w:val="009D5D55"/>
    <w:rsid w:val="00AA538D"/>
    <w:rsid w:val="00AB60AF"/>
    <w:rsid w:val="00AE2F28"/>
    <w:rsid w:val="00AF477B"/>
    <w:rsid w:val="00B059CA"/>
    <w:rsid w:val="00B921FC"/>
    <w:rsid w:val="00B944F9"/>
    <w:rsid w:val="00BC3E36"/>
    <w:rsid w:val="00C010FF"/>
    <w:rsid w:val="00C14818"/>
    <w:rsid w:val="00C36AC0"/>
    <w:rsid w:val="00C77A9F"/>
    <w:rsid w:val="00C97A89"/>
    <w:rsid w:val="00CA2668"/>
    <w:rsid w:val="00D25C7A"/>
    <w:rsid w:val="00D62E38"/>
    <w:rsid w:val="00D67EC3"/>
    <w:rsid w:val="00D70AF3"/>
    <w:rsid w:val="00E3002D"/>
    <w:rsid w:val="00E304C1"/>
    <w:rsid w:val="00EB5AD1"/>
    <w:rsid w:val="00ED345B"/>
    <w:rsid w:val="00EF7E84"/>
    <w:rsid w:val="00FA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0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E37BF"/>
    <w:rPr>
      <w:color w:val="F7B615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17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0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E37BF"/>
    <w:rPr>
      <w:color w:val="F7B615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17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687">
                  <w:marLeft w:val="9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hyperlink" Target="http://www.usv-kainreith-walkenstei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mailto:info@usv-kainreith-walkenstein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usv-kainreith-walkenstein.co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Galathea">
  <a:themeElements>
    <a:clrScheme name="Galathe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Galathea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alathe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F01C-ECEF-469E-8A1C-14936E74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ische Nationalbank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inzer, Karl</dc:creator>
  <cp:lastModifiedBy>Schleinzer, Karl</cp:lastModifiedBy>
  <cp:revision>4</cp:revision>
  <cp:lastPrinted>2015-01-13T11:18:00Z</cp:lastPrinted>
  <dcterms:created xsi:type="dcterms:W3CDTF">2015-01-13T11:22:00Z</dcterms:created>
  <dcterms:modified xsi:type="dcterms:W3CDTF">2015-01-19T07:33:00Z</dcterms:modified>
</cp:coreProperties>
</file>